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5251B408" w14:textId="77777777" w:rsidTr="0017683E">
        <w:tc>
          <w:tcPr>
            <w:tcW w:w="9072" w:type="dxa"/>
            <w:shd w:val="clear" w:color="auto" w:fill="FFFFFF" w:themeFill="background1"/>
          </w:tcPr>
          <w:p w14:paraId="56E60B70" w14:textId="77777777" w:rsidR="00385F21" w:rsidRPr="00226E42" w:rsidRDefault="006327F6" w:rsidP="006327F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ES NECESARIO RESPONDER TODOS LOS CAMPOS</w:t>
            </w:r>
          </w:p>
        </w:tc>
      </w:tr>
    </w:tbl>
    <w:p w14:paraId="237489C6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17683E">
        <w:rPr>
          <w:rFonts w:ascii="Arial" w:hAnsi="Arial" w:cs="Arial"/>
          <w:noProof/>
          <w:color w:val="7030A0"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1830FB89" wp14:editId="40D477B2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4A3D2" w14:textId="77777777" w:rsidR="0017683E" w:rsidRDefault="0017683E" w:rsidP="00EE78D4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</w:pPr>
                            </w:p>
                            <w:p w14:paraId="15BD6158" w14:textId="77777777" w:rsidR="00EE78D4" w:rsidRPr="0017683E" w:rsidRDefault="00E178CC" w:rsidP="002628D3">
                              <w:pPr>
                                <w:pStyle w:val="TOCHeading"/>
                                <w:spacing w:before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</w:pPr>
                              <w:r w:rsidRPr="0017683E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  <w:t>IX</w:t>
                              </w:r>
                              <w:r w:rsidR="000E423A" w:rsidRPr="0017683E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="00EE78D4" w:rsidRPr="0017683E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  <w:t>CONGRESO INTERNACIONAL DE PSICOLOGÍA Y EDUCACIÓN</w:t>
                              </w:r>
                            </w:p>
                            <w:p w14:paraId="1D4C2D56" w14:textId="77777777" w:rsidR="00D52086" w:rsidRPr="00226E42" w:rsidRDefault="00D52086" w:rsidP="002628D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0E73FC59" w14:textId="790B5B45" w:rsidR="00EE78D4" w:rsidRPr="00226E42" w:rsidRDefault="004732B1" w:rsidP="002628D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NOVIEMBRE DE</w:t>
                              </w:r>
                              <w:r w:rsidR="00D004C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2020</w:t>
                              </w:r>
                              <w:r w:rsidR="00D52086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                          </w:t>
                              </w:r>
                              <w:r w:rsidR="00D004C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</w:p>
                            <w:p w14:paraId="12A491BA" w14:textId="0AA68C0D" w:rsidR="00EE78D4" w:rsidRDefault="00683A2F" w:rsidP="002628D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</w:t>
                              </w:r>
                              <w:r w:rsidR="004732B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2628D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–</w:t>
                              </w:r>
                              <w:r w:rsidR="00E178CC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466187E5" w14:textId="77777777" w:rsidR="002628D3" w:rsidRPr="00226E42" w:rsidRDefault="002628D3" w:rsidP="002628D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4E774EEB" w14:textId="77777777" w:rsidR="00182FA4" w:rsidRDefault="00182FA4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o e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una propuesta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7E607F67" w14:textId="77777777" w:rsidR="002628D3" w:rsidRPr="00226E42" w:rsidRDefault="002628D3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21B745C" w14:textId="77777777" w:rsidR="00182FA4" w:rsidRDefault="00182FA4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7048D13" w14:textId="77777777" w:rsidR="002628D3" w:rsidRPr="00226E42" w:rsidRDefault="002628D3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24BCDA2" w14:textId="77777777" w:rsidR="00182FA4" w:rsidRDefault="00182FA4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64A4F914" w14:textId="77777777" w:rsidR="002628D3" w:rsidRPr="00226E42" w:rsidRDefault="002628D3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11C7C05" w14:textId="77777777" w:rsidR="00182FA4" w:rsidRDefault="00182FA4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harán únicamente  carta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a las personas que piensan </w:t>
                              </w:r>
                              <w:r w:rsidR="006B6CF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articipar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27F452AD" w14:textId="77777777" w:rsidR="002628D3" w:rsidRPr="00226E42" w:rsidRDefault="002628D3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CCEA031" w14:textId="77777777" w:rsidR="00182FA4" w:rsidRDefault="00182FA4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incluirán  los nombres de autores, coaut</w:t>
                              </w:r>
                              <w:r w:rsidR="006327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ores y colaboradores, dentro de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que estén oficialmente inscritos. </w:t>
                              </w:r>
                            </w:p>
                            <w:p w14:paraId="63148B97" w14:textId="77777777" w:rsidR="002628D3" w:rsidRPr="00226E42" w:rsidRDefault="002628D3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DE43026" w14:textId="725B227C" w:rsidR="00EE78D4" w:rsidRPr="00226E42" w:rsidRDefault="00226E42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ceptados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rán 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cluidos en libro coordinado y arbitrado por la comisión científica</w:t>
                              </w:r>
                              <w:r w:rsidR="0018033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 registro IS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0617EC10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5EC7D583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">
                <v:group id="Grupo 180" o:spid="_x0000_s1027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ángulo 181" o:spid="_x0000_s1028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6dcIA&#10;AADcAAAADwAAAGRycy9kb3ducmV2LnhtbERPzU4CMRC+m/gOzZhwk64QDVkpRDASDkgC+ABjO25X&#10;t9OlLez69tTEhNt8+X5nOu9dI84UYu1ZwcOwAEGsvam5UvBxeLufgIgJ2WDjmRT8UoT57PZmiqXx&#10;He/ovE+VyCEcS1RgU2pLKaO25DAOfUucuS8fHKYMQyVNwC6Hu0aOiuJJOqw5N1hsaWlJ/+xPTsHn&#10;5vuo9ap6fB8bE7rF9hC8fVVqcNe/PINI1Ker+N+9Nnn+ZAx/z+QL5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Dp1wgAAANwAAAAPAAAAAAAAAAAAAAAAAJgCAABkcnMvZG93&#10;bnJldi54bWxQSwUGAAAAAAQABAD1AAAAhwMAAAAA&#10;" path="m,l667707,v4,1323975,-219068,3990702,-219064,5314677c448639,7111854,667711,7566279,667707,9363456l,9363456,,xe" fillcolor="#7030a0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6cQA&#10;AADcAAAADwAAAGRycy9kb3ducmV2LnhtbERPS2vCQBC+F/wPywi91Y2FFk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benEAAAA3AAAAA8AAAAAAAAAAAAAAAAAmAIAAGRycy9k&#10;b3ducmV2LnhtbFBLBQYAAAAABAAEAPUAAACJAwAAAAA=&#10;" filled="f" stroked="f" strokeweight=".5pt">
                  <v:textbox inset="0,0,0,0">
                    <w:txbxContent>
                      <w:p w14:paraId="0074A3D2" w14:textId="77777777" w:rsidR="0017683E" w:rsidRDefault="0017683E" w:rsidP="00EE78D4">
                        <w:pPr>
                          <w:pStyle w:val="TOCHeading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</w:pPr>
                      </w:p>
                      <w:p w14:paraId="15BD6158" w14:textId="77777777" w:rsidR="00EE78D4" w:rsidRPr="0017683E" w:rsidRDefault="00E178CC" w:rsidP="002628D3">
                        <w:pPr>
                          <w:pStyle w:val="TOCHeading"/>
                          <w:spacing w:before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</w:pPr>
                        <w:r w:rsidRPr="0017683E"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  <w:t>IX</w:t>
                        </w:r>
                        <w:r w:rsidR="000E423A" w:rsidRPr="0017683E"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  <w:t xml:space="preserve"> </w:t>
                        </w:r>
                        <w:r w:rsidR="00EE78D4" w:rsidRPr="0017683E"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  <w:t>CONGRESO INTERNACIONAL DE PSICOLOGÍA Y EDUCACIÓN</w:t>
                        </w:r>
                      </w:p>
                      <w:p w14:paraId="1D4C2D56" w14:textId="77777777" w:rsidR="00D52086" w:rsidRPr="00226E42" w:rsidRDefault="00D52086" w:rsidP="002628D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0E73FC59" w14:textId="790B5B45" w:rsidR="00EE78D4" w:rsidRPr="00226E42" w:rsidRDefault="004732B1" w:rsidP="002628D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NOVIEMBRE DE</w:t>
                        </w:r>
                        <w:r w:rsidR="00D004C7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2020</w:t>
                        </w:r>
                        <w:r w:rsidR="00D52086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                          </w:t>
                        </w:r>
                        <w:r w:rsidR="00D004C7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</w:p>
                      <w:p w14:paraId="12A491BA" w14:textId="0AA68C0D" w:rsidR="00EE78D4" w:rsidRDefault="00683A2F" w:rsidP="002628D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</w:t>
                        </w:r>
                        <w:r w:rsidR="004732B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2628D3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–</w:t>
                        </w:r>
                        <w:r w:rsidR="00E178CC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466187E5" w14:textId="77777777" w:rsidR="002628D3" w:rsidRPr="00226E42" w:rsidRDefault="002628D3" w:rsidP="002628D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4E774EEB" w14:textId="77777777" w:rsidR="00182FA4" w:rsidRDefault="00182FA4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to e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una propuesta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7E607F67" w14:textId="77777777" w:rsidR="002628D3" w:rsidRPr="00226E42" w:rsidRDefault="002628D3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21B745C" w14:textId="77777777" w:rsidR="00182FA4" w:rsidRDefault="00182FA4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7048D13" w14:textId="77777777" w:rsidR="002628D3" w:rsidRPr="00226E42" w:rsidRDefault="002628D3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24BCDA2" w14:textId="77777777" w:rsidR="00182FA4" w:rsidRDefault="00182FA4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64A4F914" w14:textId="77777777" w:rsidR="002628D3" w:rsidRPr="00226E42" w:rsidRDefault="002628D3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11C7C05" w14:textId="77777777" w:rsidR="00182FA4" w:rsidRDefault="00182FA4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harán únicamente  carta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para las personas que piensan </w:t>
                        </w:r>
                        <w:r w:rsidR="006B6CF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articipar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27F452AD" w14:textId="77777777" w:rsidR="002628D3" w:rsidRPr="00226E42" w:rsidRDefault="002628D3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CCEA031" w14:textId="77777777" w:rsidR="00182FA4" w:rsidRDefault="00182FA4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incluirán  los nombres de autores, coaut</w:t>
                        </w:r>
                        <w:r w:rsidR="006327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ores y colaboradores, dentro de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que estén oficialmente inscritos. </w:t>
                        </w:r>
                      </w:p>
                      <w:p w14:paraId="63148B97" w14:textId="77777777" w:rsidR="002628D3" w:rsidRPr="00226E42" w:rsidRDefault="002628D3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DE43026" w14:textId="725B227C" w:rsidR="00EE78D4" w:rsidRPr="00226E42" w:rsidRDefault="00226E42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aceptados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serán 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incluidos en libro coordinado y arbitrado por la comisión científica</w:t>
                        </w:r>
                        <w:r w:rsidR="0018033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con registro ISS</w:t>
                        </w:r>
                        <w:bookmarkStart w:id="1" w:name="_GoBack"/>
                        <w:bookmarkEnd w:id="1"/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0617EC10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5EC7D583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2E864B0E" w14:textId="77777777" w:rsidTr="00764B2D">
        <w:tc>
          <w:tcPr>
            <w:tcW w:w="9072" w:type="dxa"/>
            <w:shd w:val="clear" w:color="auto" w:fill="7030A0"/>
          </w:tcPr>
          <w:p w14:paraId="48D635DD" w14:textId="77777777" w:rsidR="00AB68B6" w:rsidRPr="00226E42" w:rsidRDefault="00D612A7" w:rsidP="00D5208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</w:t>
            </w:r>
          </w:p>
          <w:p w14:paraId="5CDD3D52" w14:textId="77777777" w:rsidR="00AB68B6" w:rsidRPr="00226E42" w:rsidRDefault="00EB5B84" w:rsidP="00EB5B84">
            <w:pPr>
              <w:tabs>
                <w:tab w:val="left" w:pos="1264"/>
                <w:tab w:val="center" w:pos="4428"/>
              </w:tabs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tab/>
            </w:r>
            <w:r>
              <w:tab/>
            </w:r>
            <w:hyperlink r:id="rId9" w:history="1">
              <w:r w:rsidR="00E178CC" w:rsidRPr="00226E42">
                <w:rPr>
                  <w:rStyle w:val="Hyperlink"/>
                  <w:rFonts w:ascii="Arial" w:hAnsi="Arial" w:cs="Arial"/>
                  <w:b/>
                  <w:color w:val="FFFFFF" w:themeColor="background1"/>
                  <w:sz w:val="28"/>
                </w:rPr>
                <w:t>https://www.congresospi.com/</w:t>
              </w:r>
            </w:hyperlink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</w:tbl>
    <w:p w14:paraId="74CF3440" w14:textId="77777777" w:rsidR="00204589" w:rsidRDefault="00204589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204589" w:rsidRPr="00204589" w14:paraId="641948D5" w14:textId="77777777" w:rsidTr="00204589">
        <w:tc>
          <w:tcPr>
            <w:tcW w:w="4394" w:type="dxa"/>
            <w:shd w:val="clear" w:color="auto" w:fill="7030A0"/>
          </w:tcPr>
          <w:p w14:paraId="039EFED6" w14:textId="77777777" w:rsidR="00204589" w:rsidRPr="00204589" w:rsidRDefault="00204589" w:rsidP="0020458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shd w:val="clear" w:color="auto" w:fill="7030A0"/>
          </w:tcPr>
          <w:p w14:paraId="05A2FCD6" w14:textId="77777777" w:rsidR="00204589" w:rsidRPr="00204589" w:rsidRDefault="00204589" w:rsidP="0020458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204589">
              <w:rPr>
                <w:rFonts w:ascii="Arial" w:eastAsia="Calibri" w:hAnsi="Arial" w:cs="Arial"/>
                <w:b/>
                <w:color w:val="FFFFFF"/>
                <w:sz w:val="28"/>
              </w:rPr>
              <w:t>SI</w:t>
            </w:r>
          </w:p>
        </w:tc>
        <w:tc>
          <w:tcPr>
            <w:tcW w:w="2552" w:type="dxa"/>
            <w:shd w:val="clear" w:color="auto" w:fill="7030A0"/>
          </w:tcPr>
          <w:p w14:paraId="58CA4DD8" w14:textId="77777777" w:rsidR="00204589" w:rsidRPr="00204589" w:rsidRDefault="00204589" w:rsidP="0020458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204589">
              <w:rPr>
                <w:rFonts w:ascii="Arial" w:eastAsia="Calibri" w:hAnsi="Arial" w:cs="Arial"/>
                <w:b/>
                <w:color w:val="FFFFFF"/>
                <w:sz w:val="28"/>
              </w:rPr>
              <w:t>NO</w:t>
            </w:r>
          </w:p>
        </w:tc>
      </w:tr>
      <w:tr w:rsidR="00204589" w:rsidRPr="00204589" w14:paraId="5664830F" w14:textId="77777777" w:rsidTr="00FF4A3C">
        <w:tc>
          <w:tcPr>
            <w:tcW w:w="4394" w:type="dxa"/>
          </w:tcPr>
          <w:p w14:paraId="390C0CC3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1E527892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5CE849CF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3AE64BA0" w14:textId="77777777" w:rsidTr="00FF4A3C">
        <w:tc>
          <w:tcPr>
            <w:tcW w:w="4394" w:type="dxa"/>
          </w:tcPr>
          <w:p w14:paraId="6904AFC3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73D7B975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35F2B3BE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5B4BBF03" w14:textId="77777777" w:rsidTr="00FF4A3C">
        <w:tc>
          <w:tcPr>
            <w:tcW w:w="4394" w:type="dxa"/>
          </w:tcPr>
          <w:p w14:paraId="2FF01D88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29A9AD2B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6D651E63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43EA8307" w14:textId="77777777" w:rsidTr="00FF4A3C">
        <w:tc>
          <w:tcPr>
            <w:tcW w:w="4394" w:type="dxa"/>
            <w:tcBorders>
              <w:bottom w:val="single" w:sz="4" w:space="0" w:color="auto"/>
            </w:tcBorders>
          </w:tcPr>
          <w:p w14:paraId="03EBCA75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C2A15B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0B4D209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483D2CB5" w14:textId="77777777" w:rsidTr="00FF4A3C">
        <w:tc>
          <w:tcPr>
            <w:tcW w:w="4394" w:type="dxa"/>
          </w:tcPr>
          <w:p w14:paraId="16B182A1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32ED2139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E204D2A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6579FD0F" w14:textId="77777777" w:rsidTr="00FF4A3C">
        <w:tc>
          <w:tcPr>
            <w:tcW w:w="4394" w:type="dxa"/>
          </w:tcPr>
          <w:p w14:paraId="6DE8FD88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1E534C2F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7C9E71A0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7A53D4B8" w14:textId="77777777" w:rsidTr="00FF4A3C">
        <w:tc>
          <w:tcPr>
            <w:tcW w:w="4394" w:type="dxa"/>
          </w:tcPr>
          <w:p w14:paraId="13EE24E8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320AA6CF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5DAE1476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204589" w:rsidRPr="00204589" w14:paraId="52BE8FB6" w14:textId="77777777" w:rsidTr="00FF4A3C">
        <w:tc>
          <w:tcPr>
            <w:tcW w:w="4394" w:type="dxa"/>
          </w:tcPr>
          <w:p w14:paraId="7D149F96" w14:textId="77777777" w:rsidR="00204589" w:rsidRPr="00204589" w:rsidRDefault="00204589" w:rsidP="0020458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204589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1B3B2A5E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7D508C7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4C146FD7" w14:textId="77777777" w:rsidR="00204589" w:rsidRDefault="00204589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105"/>
        <w:gridCol w:w="3967"/>
      </w:tblGrid>
      <w:tr w:rsidR="00204589" w:rsidRPr="00204589" w14:paraId="3E91CE7F" w14:textId="77777777" w:rsidTr="00FF4A3C">
        <w:tc>
          <w:tcPr>
            <w:tcW w:w="5105" w:type="dxa"/>
            <w:shd w:val="clear" w:color="auto" w:fill="FF0000"/>
          </w:tcPr>
          <w:p w14:paraId="1942FC1B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204589">
              <w:rPr>
                <w:rFonts w:ascii="Arial" w:eastAsia="Calibri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3967" w:type="dxa"/>
            <w:shd w:val="clear" w:color="auto" w:fill="FF0000"/>
          </w:tcPr>
          <w:p w14:paraId="39CE68A8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204589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204589" w:rsidRPr="00204589" w14:paraId="5DF3ECF1" w14:textId="77777777" w:rsidTr="00FF4A3C">
        <w:tc>
          <w:tcPr>
            <w:tcW w:w="5105" w:type="dxa"/>
          </w:tcPr>
          <w:p w14:paraId="7AABB354" w14:textId="4BAF611A" w:rsidR="00204589" w:rsidRPr="00204589" w:rsidRDefault="00204589" w:rsidP="004679F4">
            <w:pPr>
              <w:jc w:val="both"/>
              <w:rPr>
                <w:rFonts w:ascii="Arial" w:eastAsia="Calibri" w:hAnsi="Arial" w:cs="Arial"/>
                <w:b/>
                <w:lang w:val="es-CO"/>
              </w:rPr>
            </w:pPr>
            <w:r w:rsidRPr="00204589">
              <w:rPr>
                <w:rFonts w:ascii="Arial" w:eastAsia="Calibri" w:hAnsi="Arial" w:cs="Arial"/>
                <w:b/>
              </w:rPr>
              <w:t>En caso</w:t>
            </w:r>
            <w:r w:rsidRPr="00204589">
              <w:rPr>
                <w:rFonts w:ascii="Arial" w:eastAsia="Calibri" w:hAnsi="Arial" w:cs="Arial"/>
                <w:b/>
                <w:lang w:val="es-CO"/>
              </w:rPr>
              <w:t xml:space="preserve"> de que el COVID 19 u otro virus  se </w:t>
            </w:r>
            <w:proofErr w:type="gramStart"/>
            <w:r w:rsidRPr="00204589">
              <w:rPr>
                <w:rFonts w:ascii="Arial" w:eastAsia="Calibri" w:hAnsi="Arial" w:cs="Arial"/>
                <w:b/>
                <w:lang w:val="es-CO"/>
              </w:rPr>
              <w:t>mantenga</w:t>
            </w:r>
            <w:proofErr w:type="gramEnd"/>
            <w:r w:rsidRPr="00204589">
              <w:rPr>
                <w:rFonts w:ascii="Arial" w:eastAsia="Calibri" w:hAnsi="Arial" w:cs="Arial"/>
                <w:b/>
                <w:lang w:val="es-CO"/>
              </w:rPr>
              <w:t>, al igual las restricciones entre regiones y países, y se requiera cambiar la fecha original del congreso</w:t>
            </w:r>
            <w:r w:rsidR="004679F4">
              <w:rPr>
                <w:rFonts w:ascii="Arial" w:eastAsia="Calibri" w:hAnsi="Arial" w:cs="Arial"/>
                <w:b/>
                <w:lang w:val="es-CO"/>
              </w:rPr>
              <w:t xml:space="preserve">. </w:t>
            </w:r>
            <w:r w:rsidR="004679F4" w:rsidRPr="004679F4">
              <w:rPr>
                <w:rFonts w:ascii="Arial" w:eastAsia="Calibri" w:hAnsi="Arial" w:cs="Arial"/>
                <w:b/>
                <w:lang w:val="es-CO"/>
              </w:rPr>
              <w:t>Sería para el 2021</w:t>
            </w:r>
            <w:bookmarkStart w:id="0" w:name="_GoBack"/>
            <w:bookmarkEnd w:id="0"/>
            <w:r w:rsidRPr="00204589">
              <w:rPr>
                <w:rFonts w:ascii="Arial" w:eastAsia="Calibri" w:hAnsi="Arial" w:cs="Arial"/>
                <w:b/>
                <w:lang w:val="es-CO"/>
              </w:rPr>
              <w:t>. SOLO SI ES NECESARIO</w:t>
            </w:r>
          </w:p>
        </w:tc>
        <w:tc>
          <w:tcPr>
            <w:tcW w:w="3967" w:type="dxa"/>
          </w:tcPr>
          <w:p w14:paraId="280B8B83" w14:textId="77777777" w:rsidR="00204589" w:rsidRPr="00204589" w:rsidRDefault="00204589" w:rsidP="00204589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34718F9B" w14:textId="77777777" w:rsidR="00204589" w:rsidRPr="00226E42" w:rsidRDefault="00204589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385F21" w:rsidRPr="00226E42" w14:paraId="113E94F0" w14:textId="77777777" w:rsidTr="00204589">
        <w:tc>
          <w:tcPr>
            <w:tcW w:w="14034" w:type="dxa"/>
            <w:shd w:val="clear" w:color="auto" w:fill="7030A0"/>
          </w:tcPr>
          <w:p w14:paraId="459ED4E5" w14:textId="77777777" w:rsidR="00385F21" w:rsidRPr="00226E42" w:rsidRDefault="007E0864" w:rsidP="00D5208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GENERAL </w:t>
            </w:r>
          </w:p>
          <w:p w14:paraId="795A1E05" w14:textId="77777777" w:rsidR="00385F21" w:rsidRPr="00226E42" w:rsidRDefault="00385F21" w:rsidP="000E423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es distinto al de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l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nvestigación</w:t>
            </w:r>
          </w:p>
        </w:tc>
      </w:tr>
      <w:tr w:rsidR="00385F21" w:rsidRPr="00226E42" w14:paraId="7E3A9455" w14:textId="77777777" w:rsidTr="00204589">
        <w:tc>
          <w:tcPr>
            <w:tcW w:w="14034" w:type="dxa"/>
          </w:tcPr>
          <w:p w14:paraId="609E2899" w14:textId="77777777" w:rsidR="00606EF6" w:rsidRDefault="00606EF6" w:rsidP="006B6CFE">
            <w:pPr>
              <w:jc w:val="both"/>
              <w:rPr>
                <w:rFonts w:ascii="Arial" w:hAnsi="Arial" w:cs="Arial"/>
                <w:sz w:val="28"/>
              </w:rPr>
            </w:pPr>
          </w:p>
          <w:p w14:paraId="2E885D5C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40725BDA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28596E6D" w14:textId="77777777" w:rsidR="00BF162E" w:rsidRPr="00226E42" w:rsidRDefault="00BF162E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5A31D1" w:rsidRPr="00226E42" w14:paraId="7AF852A5" w14:textId="77777777" w:rsidTr="00EA775F">
        <w:tc>
          <w:tcPr>
            <w:tcW w:w="14034" w:type="dxa"/>
            <w:shd w:val="clear" w:color="auto" w:fill="7030A0"/>
          </w:tcPr>
          <w:p w14:paraId="26147C7B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64B2D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5A31D1" w:rsidRPr="00226E42" w14:paraId="224F80E5" w14:textId="77777777" w:rsidTr="00EA775F">
        <w:tc>
          <w:tcPr>
            <w:tcW w:w="14034" w:type="dxa"/>
          </w:tcPr>
          <w:p w14:paraId="23878D96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5F109D04" w14:textId="77777777" w:rsidR="005A31D1" w:rsidRPr="00226E42" w:rsidRDefault="005A31D1" w:rsidP="005A31D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5A31D1" w:rsidRPr="00226E42" w14:paraId="7DB86499" w14:textId="77777777" w:rsidTr="00764B2D">
        <w:tc>
          <w:tcPr>
            <w:tcW w:w="14034" w:type="dxa"/>
            <w:shd w:val="clear" w:color="auto" w:fill="7030A0"/>
          </w:tcPr>
          <w:p w14:paraId="1B649BC4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64B2D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5A31D1" w:rsidRPr="00226E42" w14:paraId="3F42D64D" w14:textId="77777777" w:rsidTr="00D21997">
        <w:tc>
          <w:tcPr>
            <w:tcW w:w="14034" w:type="dxa"/>
            <w:shd w:val="clear" w:color="auto" w:fill="auto"/>
          </w:tcPr>
          <w:p w14:paraId="25F83CD7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02242BC8" w14:textId="77777777" w:rsidR="005A31D1" w:rsidRPr="00226E42" w:rsidRDefault="005A31D1" w:rsidP="005A31D1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5A31D1" w:rsidRPr="00226E42" w14:paraId="45EEACA6" w14:textId="77777777" w:rsidTr="00764B2D">
        <w:tc>
          <w:tcPr>
            <w:tcW w:w="14034" w:type="dxa"/>
            <w:shd w:val="clear" w:color="auto" w:fill="7030A0"/>
          </w:tcPr>
          <w:p w14:paraId="40B04909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764B2D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AUTOR (ES), EMAIL Y TELÉFONO</w:t>
            </w:r>
          </w:p>
        </w:tc>
      </w:tr>
      <w:tr w:rsidR="005A31D1" w:rsidRPr="00226E42" w14:paraId="0895C1A3" w14:textId="77777777" w:rsidTr="00D21997">
        <w:tc>
          <w:tcPr>
            <w:tcW w:w="14034" w:type="dxa"/>
          </w:tcPr>
          <w:p w14:paraId="706226A2" w14:textId="77777777" w:rsidR="005A31D1" w:rsidRDefault="005A31D1" w:rsidP="00D21997">
            <w:pPr>
              <w:jc w:val="center"/>
              <w:rPr>
                <w:rFonts w:ascii="Arial" w:hAnsi="Arial" w:cs="Arial"/>
                <w:sz w:val="28"/>
              </w:rPr>
            </w:pPr>
          </w:p>
          <w:p w14:paraId="0070F5E3" w14:textId="77777777" w:rsidR="005A31D1" w:rsidRPr="00226E42" w:rsidRDefault="005A31D1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74323838" w14:textId="77777777" w:rsidR="005A31D1" w:rsidRDefault="005A31D1" w:rsidP="005A31D1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5A31D1" w:rsidRPr="00226E42" w14:paraId="3486B417" w14:textId="77777777" w:rsidTr="00764B2D">
        <w:tc>
          <w:tcPr>
            <w:tcW w:w="14034" w:type="dxa"/>
            <w:shd w:val="clear" w:color="auto" w:fill="7030A0"/>
          </w:tcPr>
          <w:p w14:paraId="45A3B5EA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764B2D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NÚMERO DE WHATSAPP CON CÓDIGO DE ÁREA DEL AUTOR PRINCIPAL</w:t>
            </w:r>
          </w:p>
        </w:tc>
      </w:tr>
      <w:tr w:rsidR="005A31D1" w:rsidRPr="00226E42" w14:paraId="56992F3A" w14:textId="77777777" w:rsidTr="00D21997">
        <w:tc>
          <w:tcPr>
            <w:tcW w:w="14034" w:type="dxa"/>
          </w:tcPr>
          <w:p w14:paraId="2EB7A748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DB59524" w14:textId="77777777" w:rsidR="005A31D1" w:rsidRPr="00226E42" w:rsidRDefault="005A31D1" w:rsidP="005A31D1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5A31D1" w:rsidRPr="00226E42" w14:paraId="66AB289B" w14:textId="77777777" w:rsidTr="00764B2D">
        <w:tc>
          <w:tcPr>
            <w:tcW w:w="14034" w:type="dxa"/>
            <w:shd w:val="clear" w:color="auto" w:fill="7030A0"/>
          </w:tcPr>
          <w:p w14:paraId="4A277472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764B2D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COAUTOR (ES), EMAIL Y TELÉFONO</w:t>
            </w:r>
          </w:p>
        </w:tc>
      </w:tr>
      <w:tr w:rsidR="005A31D1" w:rsidRPr="00226E42" w14:paraId="486DF1EE" w14:textId="77777777" w:rsidTr="00D21997">
        <w:tc>
          <w:tcPr>
            <w:tcW w:w="14034" w:type="dxa"/>
          </w:tcPr>
          <w:p w14:paraId="26408AC0" w14:textId="77777777" w:rsidR="005A31D1" w:rsidRDefault="005A31D1" w:rsidP="00D21997">
            <w:pPr>
              <w:rPr>
                <w:rFonts w:ascii="Arial" w:hAnsi="Arial" w:cs="Arial"/>
                <w:sz w:val="28"/>
              </w:rPr>
            </w:pPr>
          </w:p>
          <w:p w14:paraId="1517ADA9" w14:textId="77777777" w:rsidR="005A31D1" w:rsidRPr="00226E42" w:rsidRDefault="005A31D1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3CE70084" w14:textId="77777777" w:rsidR="005A31D1" w:rsidRPr="00226E42" w:rsidRDefault="005A31D1" w:rsidP="005A31D1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5A31D1" w:rsidRPr="00226E42" w14:paraId="2ADD53D3" w14:textId="77777777" w:rsidTr="00764B2D">
        <w:tc>
          <w:tcPr>
            <w:tcW w:w="14034" w:type="dxa"/>
            <w:shd w:val="clear" w:color="auto" w:fill="7030A0"/>
          </w:tcPr>
          <w:p w14:paraId="050BA59E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64B2D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lastRenderedPageBreak/>
              <w:t>CANTIDAD DE AUTORES O COAUTORES  QUE PIENSAN PARTICIPAR - NOMBRES</w:t>
            </w:r>
            <w:r w:rsidRPr="00764B2D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5A31D1" w:rsidRPr="00226E42" w14:paraId="034B262C" w14:textId="77777777" w:rsidTr="00D21997">
        <w:tc>
          <w:tcPr>
            <w:tcW w:w="14034" w:type="dxa"/>
          </w:tcPr>
          <w:p w14:paraId="07E58CB0" w14:textId="77777777" w:rsidR="005A31D1" w:rsidRDefault="005A31D1" w:rsidP="00D21997">
            <w:pPr>
              <w:jc w:val="center"/>
              <w:rPr>
                <w:rFonts w:ascii="Arial" w:hAnsi="Arial" w:cs="Arial"/>
                <w:sz w:val="28"/>
              </w:rPr>
            </w:pPr>
          </w:p>
          <w:p w14:paraId="65D6FA3F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5040CF2" w14:textId="77777777" w:rsidR="00004E8A" w:rsidRDefault="00004E8A" w:rsidP="00B0181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5C4744" w:rsidRPr="00226E42" w14:paraId="19F3ABCA" w14:textId="77777777" w:rsidTr="00764B2D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37718B24" w14:textId="77777777" w:rsidR="005C4744" w:rsidRPr="00226E42" w:rsidRDefault="00D612A7" w:rsidP="005C474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EJES TEMÁ</w:t>
            </w:r>
            <w:r w:rsidR="005C474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TICOS</w:t>
            </w:r>
          </w:p>
        </w:tc>
      </w:tr>
      <w:tr w:rsidR="005C4744" w:rsidRPr="00226E42" w14:paraId="32DCB81F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34121157" w14:textId="77777777" w:rsidR="005C4744" w:rsidRPr="00226E42" w:rsidRDefault="00A97A1D" w:rsidP="00B01816">
            <w:pPr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A cuál eje temático del congreso se ajust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4300FD9" w14:textId="77777777" w:rsidR="005C4744" w:rsidRPr="00226E42" w:rsidRDefault="005C4744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5C4744" w:rsidRPr="00226E42" w14:paraId="5468DED1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58905141" w14:textId="77777777" w:rsidR="005C4744" w:rsidRPr="00226E42" w:rsidRDefault="00A97A1D" w:rsidP="00C60B0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Cuál subtem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38A1C35" w14:textId="77777777" w:rsidR="005C4744" w:rsidRPr="00226E42" w:rsidRDefault="005C4744" w:rsidP="005938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638CF4B" w14:textId="77777777" w:rsidR="00D52086" w:rsidRDefault="00D52086" w:rsidP="00B01816">
      <w:pPr>
        <w:rPr>
          <w:rFonts w:ascii="Arial" w:hAnsi="Arial" w:cs="Arial"/>
        </w:rPr>
      </w:pPr>
    </w:p>
    <w:tbl>
      <w:tblPr>
        <w:tblStyle w:val="TableGrid1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6753DD" w:rsidRPr="006753DD" w14:paraId="41B5B882" w14:textId="77777777" w:rsidTr="006753DD"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0676882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>CASILLA DE  SUMA IMPORTANCIA</w:t>
            </w:r>
          </w:p>
          <w:p w14:paraId="3A2106BD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  <w:p w14:paraId="200C4D64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 xml:space="preserve">EL O LOS PONENTES SE COMPROMETEN O NO, A PRESENTAR CONFORME LAS CARACTERÍSTICAS DE LA ORGANIZACIÓN SU TRABAJO TIPO ARTÍCULO EN EXTENSO </w:t>
            </w:r>
          </w:p>
          <w:p w14:paraId="1301A8CF" w14:textId="77777777" w:rsidR="006753DD" w:rsidRPr="006753DD" w:rsidRDefault="006753DD" w:rsidP="006753DD">
            <w:pPr>
              <w:jc w:val="right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>Marque con una X la casilla</w:t>
            </w:r>
          </w:p>
        </w:tc>
      </w:tr>
      <w:tr w:rsidR="006753DD" w:rsidRPr="006753DD" w14:paraId="37E083B7" w14:textId="77777777" w:rsidTr="006753D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2C9D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6753DD">
              <w:rPr>
                <w:rFonts w:ascii="Arial" w:hAnsi="Arial" w:cs="Arial"/>
                <w:b/>
                <w:sz w:val="28"/>
              </w:rPr>
              <w:t xml:space="preserve">Al marcar </w:t>
            </w:r>
            <w:r w:rsidRPr="006753DD">
              <w:rPr>
                <w:rFonts w:ascii="Arial" w:hAnsi="Arial" w:cs="Arial"/>
                <w:b/>
                <w:sz w:val="28"/>
                <w:u w:val="single"/>
              </w:rPr>
              <w:t>SI</w:t>
            </w:r>
            <w:r w:rsidRPr="006753DD">
              <w:rPr>
                <w:rFonts w:ascii="Arial" w:hAnsi="Arial" w:cs="Arial"/>
                <w:b/>
                <w:sz w:val="28"/>
              </w:rPr>
              <w:t>.</w:t>
            </w:r>
          </w:p>
          <w:p w14:paraId="4AE077A0" w14:textId="77777777" w:rsidR="006753DD" w:rsidRPr="006753DD" w:rsidRDefault="006753DD" w:rsidP="006753DD">
            <w:pPr>
              <w:jc w:val="both"/>
              <w:rPr>
                <w:rFonts w:ascii="Arial" w:hAnsi="Arial" w:cs="Arial"/>
                <w:sz w:val="28"/>
              </w:rPr>
            </w:pPr>
            <w:r w:rsidRPr="006753DD">
              <w:rPr>
                <w:rFonts w:ascii="Arial" w:hAnsi="Arial" w:cs="Arial"/>
                <w:sz w:val="28"/>
              </w:rPr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00E1" w14:textId="77777777" w:rsidR="006753DD" w:rsidRPr="006753DD" w:rsidRDefault="006753DD" w:rsidP="006753DD">
            <w:pPr>
              <w:jc w:val="center"/>
              <w:rPr>
                <w:rFonts w:ascii="Arial" w:hAnsi="Arial" w:cs="Arial"/>
              </w:rPr>
            </w:pPr>
          </w:p>
        </w:tc>
      </w:tr>
      <w:tr w:rsidR="006753DD" w:rsidRPr="006753DD" w14:paraId="2B821143" w14:textId="77777777" w:rsidTr="006753D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E45D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6753DD">
              <w:rPr>
                <w:rFonts w:ascii="Arial" w:hAnsi="Arial" w:cs="Arial"/>
                <w:b/>
                <w:sz w:val="28"/>
              </w:rPr>
              <w:t>Al marcar</w:t>
            </w:r>
            <w:r w:rsidRPr="006753DD">
              <w:rPr>
                <w:rFonts w:ascii="Arial" w:hAnsi="Arial" w:cs="Arial"/>
                <w:b/>
                <w:sz w:val="28"/>
                <w:u w:val="single"/>
              </w:rPr>
              <w:t xml:space="preserve"> NO.</w:t>
            </w:r>
          </w:p>
          <w:p w14:paraId="512A984E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6753DD">
              <w:rPr>
                <w:rFonts w:ascii="Arial" w:hAnsi="Arial" w:cs="Arial"/>
                <w:sz w:val="28"/>
              </w:rPr>
              <w:t>En el futuro no podrá solicitar la inclusión del mismo</w:t>
            </w:r>
            <w:r w:rsidRPr="006753DD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BDFA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DD6EBA3" w14:textId="77777777" w:rsidR="00204589" w:rsidRDefault="00204589" w:rsidP="00B0181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034"/>
      </w:tblGrid>
      <w:tr w:rsidR="00A97A1D" w:rsidRPr="00226E42" w14:paraId="00E1A88A" w14:textId="77777777" w:rsidTr="00EB5B84">
        <w:tc>
          <w:tcPr>
            <w:tcW w:w="14034" w:type="dxa"/>
            <w:shd w:val="clear" w:color="auto" w:fill="A42C9E"/>
          </w:tcPr>
          <w:p w14:paraId="5C754224" w14:textId="77777777" w:rsidR="00A97A1D" w:rsidRDefault="00D612A7" w:rsidP="00764B2D">
            <w:pPr>
              <w:shd w:val="clear" w:color="auto" w:fill="7030A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N </w:t>
            </w:r>
          </w:p>
          <w:p w14:paraId="19774D60" w14:textId="77777777" w:rsidR="00593843" w:rsidRDefault="00593843" w:rsidP="00764B2D">
            <w:pPr>
              <w:shd w:val="clear" w:color="auto" w:fill="7030A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10E01DBD" w14:textId="77777777" w:rsidR="00182FA4" w:rsidRPr="00226E42" w:rsidRDefault="00593843" w:rsidP="00764B2D">
            <w:pPr>
              <w:shd w:val="clear" w:color="auto" w:fill="7030A0"/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</w:tc>
      </w:tr>
    </w:tbl>
    <w:p w14:paraId="6C0B778B" w14:textId="77777777" w:rsidR="00F17407" w:rsidRPr="00226E42" w:rsidRDefault="00F17407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0E4F9F90" w14:textId="77777777" w:rsidTr="00764B2D">
        <w:tc>
          <w:tcPr>
            <w:tcW w:w="13994" w:type="dxa"/>
            <w:shd w:val="clear" w:color="auto" w:fill="7030A0"/>
          </w:tcPr>
          <w:p w14:paraId="0EF5FF4B" w14:textId="77777777" w:rsidR="00E178CC" w:rsidRPr="00226E42" w:rsidRDefault="00D612A7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CARACTERÍ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>STICAS A TENER EN CUENTA ANTES DE DESC</w:t>
            </w:r>
            <w:r w:rsidR="001B16E2">
              <w:rPr>
                <w:rFonts w:ascii="Arial" w:hAnsi="Arial" w:cs="Arial"/>
                <w:b/>
                <w:color w:val="FFFFFF" w:themeColor="background1"/>
                <w:sz w:val="28"/>
              </w:rPr>
              <w:t>R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BIR EL 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1FA91D73" w14:textId="77777777" w:rsidR="00E178CC" w:rsidRPr="00226E42" w:rsidRDefault="00E178CC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8924"/>
      </w:tblGrid>
      <w:tr w:rsidR="00E178CC" w:rsidRPr="00226E42" w14:paraId="16A0440A" w14:textId="77777777" w:rsidTr="00764B2D">
        <w:tc>
          <w:tcPr>
            <w:tcW w:w="13994" w:type="dxa"/>
            <w:gridSpan w:val="2"/>
            <w:shd w:val="clear" w:color="auto" w:fill="7030A0"/>
          </w:tcPr>
          <w:p w14:paraId="35DB78DA" w14:textId="77777777" w:rsidR="00E178CC" w:rsidRDefault="00D612A7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I ES INVESTIGACIÓ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N</w:t>
            </w:r>
          </w:p>
          <w:p w14:paraId="3FB82640" w14:textId="77777777" w:rsidR="00593843" w:rsidRPr="00593843" w:rsidRDefault="00593843" w:rsidP="0059384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178CC" w:rsidRPr="003A63B4" w14:paraId="5E6197D4" w14:textId="77777777" w:rsidTr="00EF0105">
        <w:tc>
          <w:tcPr>
            <w:tcW w:w="5070" w:type="dxa"/>
            <w:shd w:val="clear" w:color="auto" w:fill="7030A0"/>
          </w:tcPr>
          <w:p w14:paraId="1D5EDE7F" w14:textId="77777777" w:rsidR="00E178CC" w:rsidRPr="003A63B4" w:rsidRDefault="00E178CC" w:rsidP="00B0181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PO DE INVESTIGACION</w:t>
            </w:r>
          </w:p>
        </w:tc>
        <w:tc>
          <w:tcPr>
            <w:tcW w:w="8924" w:type="dxa"/>
          </w:tcPr>
          <w:p w14:paraId="5B8A5DB7" w14:textId="77777777" w:rsidR="00E178CC" w:rsidRDefault="00E178CC" w:rsidP="003B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3A1C6E" w14:textId="77777777" w:rsidR="00593843" w:rsidRPr="003A63B4" w:rsidRDefault="00593843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0A811F" w14:textId="77777777" w:rsidR="00E178CC" w:rsidRDefault="00E178CC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8896"/>
      </w:tblGrid>
      <w:tr w:rsidR="00226E42" w:rsidRPr="003A63B4" w14:paraId="7A94C75B" w14:textId="77777777" w:rsidTr="00764B2D">
        <w:tc>
          <w:tcPr>
            <w:tcW w:w="5098" w:type="dxa"/>
            <w:shd w:val="clear" w:color="auto" w:fill="7030A0"/>
          </w:tcPr>
          <w:p w14:paraId="6B086BAF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D180838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 ES INVESTIGACIÓN  CUANTITATIVA</w:t>
            </w:r>
          </w:p>
          <w:p w14:paraId="5E0018B2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4C04206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1EB1C676" w14:textId="77777777" w:rsidR="00226E42" w:rsidRPr="003A63B4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 el resumen abajo  describa lo siguiente:</w:t>
            </w:r>
          </w:p>
        </w:tc>
        <w:tc>
          <w:tcPr>
            <w:tcW w:w="8896" w:type="dxa"/>
          </w:tcPr>
          <w:p w14:paraId="25174E06" w14:textId="77777777" w:rsidR="00F17407" w:rsidRPr="00E32533" w:rsidRDefault="00F17407" w:rsidP="00E32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tipo de estudio,</w:t>
            </w:r>
            <w:r w:rsidR="006B6CFE" w:rsidRPr="006B6CFE">
              <w:t xml:space="preserve"> 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>el planteamiento del problema,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metodología, técnicas y procedimientos, 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resultados o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hallazgo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 más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significativo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principales conclusiones y alcance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de acuerdo con su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postura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de investigación. </w:t>
            </w:r>
          </w:p>
          <w:p w14:paraId="0A18F5A7" w14:textId="77777777" w:rsidR="00226E42" w:rsidRPr="003A63B4" w:rsidRDefault="00226E42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E42" w:rsidRPr="00226E42" w14:paraId="4B04BC54" w14:textId="77777777" w:rsidTr="00764B2D">
        <w:tc>
          <w:tcPr>
            <w:tcW w:w="5098" w:type="dxa"/>
            <w:shd w:val="clear" w:color="auto" w:fill="7030A0"/>
          </w:tcPr>
          <w:p w14:paraId="38B0D70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73363A2D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>SI ES INVESTIGACIÓN CUALITATIVA</w:t>
            </w:r>
          </w:p>
          <w:p w14:paraId="0262BC40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20DC85F2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70B4C37" w14:textId="77777777" w:rsidR="00226E42" w:rsidRPr="00226E42" w:rsidRDefault="00226E42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 xml:space="preserve">n el resumen abajo describa lo siguiente: </w:t>
            </w:r>
          </w:p>
        </w:tc>
        <w:tc>
          <w:tcPr>
            <w:tcW w:w="8896" w:type="dxa"/>
          </w:tcPr>
          <w:p w14:paraId="1777A669" w14:textId="77777777" w:rsidR="00F17407" w:rsidRPr="00E32533" w:rsidRDefault="00F17407" w:rsidP="00E32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E32533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antecedentes (breves), el planteamiento del problema (objetivos y preguntas de investigación, así como la justificación del estudio), el contexto de la investigación (dónde y cuándo se realizó), las categorías, los temas y patrones relevantes (hallazgos) y los términos de la investigación, al igual que las limitaciones de ésta. Es importante que se comente la utilidad del estudio,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métodos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, técnicas y procedimientos, de acuerdo con su investigación. </w:t>
            </w:r>
          </w:p>
          <w:p w14:paraId="6437C81C" w14:textId="77777777" w:rsidR="00226E42" w:rsidRPr="003A63B4" w:rsidRDefault="00226E42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E42" w:rsidRPr="00226E42" w14:paraId="047B8FC4" w14:textId="77777777" w:rsidTr="00764B2D">
        <w:tc>
          <w:tcPr>
            <w:tcW w:w="5098" w:type="dxa"/>
            <w:shd w:val="clear" w:color="auto" w:fill="7030A0"/>
          </w:tcPr>
          <w:p w14:paraId="0FB9BA6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63310417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>SI ES INVESTIGACIÓN MIXTA</w:t>
            </w:r>
          </w:p>
          <w:p w14:paraId="6A76DE2A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6D35DC1A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649D266" w14:textId="77777777" w:rsidR="00226E42" w:rsidRPr="00226E42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lastRenderedPageBreak/>
              <w:t xml:space="preserve">En el resumen abajo describa lo siguiente: </w:t>
            </w:r>
          </w:p>
        </w:tc>
        <w:tc>
          <w:tcPr>
            <w:tcW w:w="8896" w:type="dxa"/>
          </w:tcPr>
          <w:p w14:paraId="19195DC3" w14:textId="77777777" w:rsidR="00226E42" w:rsidRDefault="00F17407" w:rsidP="00E32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lastRenderedPageBreak/>
              <w:t>Se escribe un sumario abajo 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enfoque o preponderancia de la investigación,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procedimientos de validación cuantitativos, cualitativos y mixtos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lastRenderedPageBreak/>
              <w:t>(triangulación, amenazas a la validez interna, chequeo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 con participantes, auditorías),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tipologías, métodos y diseños,</w:t>
            </w:r>
            <w:r w:rsidR="00E32533" w:rsidRPr="00E32533">
              <w:t xml:space="preserve">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“ramas” de la indagación (cuantitativa y cualitativa), 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además de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>conectarlas analíticamente,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 las conclusiones obtenidas de ambos métodos sean integradas</w:t>
            </w:r>
            <w:r w:rsidR="00E32533">
              <w:rPr>
                <w:rFonts w:ascii="Arial" w:hAnsi="Arial" w:cs="Arial"/>
                <w:sz w:val="24"/>
                <w:szCs w:val="24"/>
              </w:rPr>
              <w:t>,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de acuerdo con su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modalidad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de investigación. </w:t>
            </w:r>
          </w:p>
          <w:p w14:paraId="7D2EB8FC" w14:textId="77777777" w:rsidR="00480FA8" w:rsidRPr="003A63B4" w:rsidRDefault="00480FA8" w:rsidP="00E32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8292CF" w14:textId="77777777" w:rsidR="00764B2D" w:rsidRDefault="00764B2D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0E6CE09E" w14:textId="77777777" w:rsidTr="00764B2D">
        <w:tc>
          <w:tcPr>
            <w:tcW w:w="13892" w:type="dxa"/>
            <w:shd w:val="clear" w:color="auto" w:fill="7030A0"/>
          </w:tcPr>
          <w:p w14:paraId="251F47FE" w14:textId="77777777" w:rsidR="00B01816" w:rsidRPr="00C01A38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RES</w:t>
            </w:r>
            <w:r w:rsidR="001B16E2">
              <w:rPr>
                <w:rFonts w:ascii="Arial" w:hAnsi="Arial" w:cs="Arial"/>
                <w:b/>
                <w:color w:val="FFFFFF" w:themeColor="background1"/>
                <w:sz w:val="32"/>
              </w:rPr>
              <w:t>UMEN: SU PROPUESTA A CONTINUACIÓ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N DE FORMA BREVE</w:t>
            </w:r>
          </w:p>
          <w:p w14:paraId="3C198FCC" w14:textId="77777777" w:rsidR="00C01A38" w:rsidRDefault="00C01A38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3BAE6B9D" w14:textId="77777777" w:rsidR="00C01A38" w:rsidRDefault="00A25988" w:rsidP="00C01A38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La redacción y la ortografía son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te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2D632C18" w14:textId="77777777" w:rsidR="00C01A38" w:rsidRPr="00C01A38" w:rsidRDefault="00C01A38" w:rsidP="00C01A38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s de vital importancia que el resumen, se describa de acuerdo con el tipo de investigación.  </w:t>
            </w:r>
          </w:p>
          <w:p w14:paraId="509F6830" w14:textId="77777777" w:rsidR="003E6345" w:rsidRPr="00226E42" w:rsidRDefault="00D612A7" w:rsidP="00480FA8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>nimo  4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00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– Máximo 600 </w:t>
            </w:r>
            <w:r w:rsidR="00C01A38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alabras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B01816" w:rsidRPr="00226E42" w14:paraId="0DAF3346" w14:textId="77777777" w:rsidTr="00226E42">
        <w:tc>
          <w:tcPr>
            <w:tcW w:w="13892" w:type="dxa"/>
            <w:shd w:val="clear" w:color="auto" w:fill="auto"/>
          </w:tcPr>
          <w:p w14:paraId="01F1C573" w14:textId="77777777" w:rsidR="00B01816" w:rsidRPr="003B311D" w:rsidRDefault="00B01816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307B29" w14:textId="77777777" w:rsidR="00920C87" w:rsidRPr="003B311D" w:rsidRDefault="00920C87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19814" w14:textId="77777777" w:rsidR="00920C87" w:rsidRPr="003B311D" w:rsidRDefault="00920C87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64335A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2AF61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DEF21C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AE42E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0818B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67A41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CD167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8A2254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3B60D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BD9C7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5E84F4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F606D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322FE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C9626" w14:textId="77777777" w:rsid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08DC64" w14:textId="77777777" w:rsidR="003B311D" w:rsidRP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B9EB9" w14:textId="77777777" w:rsidR="003B311D" w:rsidRP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51A78" w14:textId="77777777" w:rsidR="003E6345" w:rsidRPr="003B311D" w:rsidRDefault="003E6345" w:rsidP="00D52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D5195B" w14:textId="77777777" w:rsidR="00480FA8" w:rsidRDefault="00480FA8" w:rsidP="00D52086">
            <w:pPr>
              <w:rPr>
                <w:rFonts w:ascii="Arial" w:hAnsi="Arial" w:cs="Arial"/>
                <w:sz w:val="24"/>
              </w:rPr>
            </w:pPr>
          </w:p>
          <w:p w14:paraId="653A6E88" w14:textId="77777777" w:rsidR="003B311D" w:rsidRPr="003B311D" w:rsidRDefault="003B311D" w:rsidP="00D52086">
            <w:pPr>
              <w:rPr>
                <w:rFonts w:ascii="Arial" w:hAnsi="Arial" w:cs="Arial"/>
                <w:sz w:val="24"/>
              </w:rPr>
            </w:pPr>
          </w:p>
        </w:tc>
      </w:tr>
    </w:tbl>
    <w:p w14:paraId="154EAC12" w14:textId="121D4BB6" w:rsidR="003A63B4" w:rsidRPr="00226E42" w:rsidRDefault="00EF0105" w:rsidP="00EF0105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</w:rPr>
        <w:lastRenderedPageBreak/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2B829319" w14:textId="77777777" w:rsidTr="00764B2D">
        <w:tc>
          <w:tcPr>
            <w:tcW w:w="13892" w:type="dxa"/>
            <w:shd w:val="clear" w:color="auto" w:fill="7030A0"/>
          </w:tcPr>
          <w:p w14:paraId="062BE564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5D0BDF4E" w14:textId="77777777" w:rsidR="003A63B4" w:rsidRPr="00226E42" w:rsidRDefault="00D612A7" w:rsidP="00C01A38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 6 que utilizo y utilizará  en el cuerpo del trabajo</w:t>
            </w:r>
          </w:p>
        </w:tc>
      </w:tr>
      <w:tr w:rsidR="003A63B4" w:rsidRPr="00226E42" w14:paraId="67C95525" w14:textId="77777777" w:rsidTr="00441A90">
        <w:tc>
          <w:tcPr>
            <w:tcW w:w="13892" w:type="dxa"/>
            <w:shd w:val="clear" w:color="auto" w:fill="auto"/>
          </w:tcPr>
          <w:p w14:paraId="4B51DECD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EDD4B92" w14:textId="77777777" w:rsidR="003B311D" w:rsidRPr="003B311D" w:rsidRDefault="003B311D" w:rsidP="00441A90">
            <w:pPr>
              <w:rPr>
                <w:rFonts w:ascii="Arial" w:hAnsi="Arial" w:cs="Arial"/>
                <w:sz w:val="24"/>
              </w:rPr>
            </w:pPr>
          </w:p>
          <w:p w14:paraId="2AA8E580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C792197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E936FC0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9331534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37C160DB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0AD79DE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8EE4675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3811B8F7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1AF1B9FE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5CC6CB49" w14:textId="77777777" w:rsidR="005B49D6" w:rsidRDefault="005B49D6" w:rsidP="00441A90">
            <w:pPr>
              <w:rPr>
                <w:rFonts w:ascii="Arial" w:hAnsi="Arial" w:cs="Arial"/>
                <w:sz w:val="24"/>
              </w:rPr>
            </w:pPr>
          </w:p>
          <w:p w14:paraId="46790C15" w14:textId="77777777" w:rsidR="00EF0105" w:rsidRPr="003B311D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6A28F7FD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51719DAA" w14:textId="77777777" w:rsidR="003A63B4" w:rsidRDefault="003A63B4" w:rsidP="00441A90">
            <w:pPr>
              <w:rPr>
                <w:rFonts w:ascii="Arial" w:hAnsi="Arial" w:cs="Arial"/>
                <w:sz w:val="28"/>
              </w:rPr>
            </w:pPr>
          </w:p>
          <w:p w14:paraId="0EBA5D0D" w14:textId="77777777" w:rsidR="005B49D6" w:rsidRDefault="005B49D6" w:rsidP="00441A90">
            <w:pPr>
              <w:rPr>
                <w:rFonts w:ascii="Arial" w:hAnsi="Arial" w:cs="Arial"/>
                <w:sz w:val="28"/>
              </w:rPr>
            </w:pPr>
          </w:p>
          <w:p w14:paraId="1E906A7B" w14:textId="77777777" w:rsidR="005B49D6" w:rsidRDefault="005B49D6" w:rsidP="00441A90">
            <w:pPr>
              <w:rPr>
                <w:rFonts w:ascii="Arial" w:hAnsi="Arial" w:cs="Arial"/>
                <w:sz w:val="28"/>
              </w:rPr>
            </w:pPr>
          </w:p>
          <w:p w14:paraId="40BE838B" w14:textId="77777777" w:rsidR="005B49D6" w:rsidRPr="00226E42" w:rsidRDefault="005B49D6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480FA8" w:rsidRPr="00226E42" w14:paraId="383FC254" w14:textId="77777777" w:rsidTr="00480FA8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D44AA1" w14:textId="77777777" w:rsidR="00480FA8" w:rsidRPr="00226E42" w:rsidRDefault="00480FA8" w:rsidP="007E11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32DD06C5" w14:textId="77777777" w:rsidTr="00764B2D">
        <w:tc>
          <w:tcPr>
            <w:tcW w:w="13892" w:type="dxa"/>
            <w:tcBorders>
              <w:top w:val="nil"/>
            </w:tcBorders>
            <w:shd w:val="clear" w:color="auto" w:fill="7030A0"/>
          </w:tcPr>
          <w:p w14:paraId="010EE111" w14:textId="77777777" w:rsidR="00182FA4" w:rsidRPr="00226E42" w:rsidRDefault="00182FA4" w:rsidP="007E11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lastRenderedPageBreak/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</w:t>
            </w:r>
            <w:r w:rsidR="007E11E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ESTUDIANTE PREGRADO</w:t>
            </w:r>
          </w:p>
        </w:tc>
      </w:tr>
    </w:tbl>
    <w:p w14:paraId="645972E1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E91A4C" w:rsidRPr="00226E42" w14:paraId="70FCD669" w14:textId="77777777" w:rsidTr="00480FA8">
        <w:tc>
          <w:tcPr>
            <w:tcW w:w="6946" w:type="dxa"/>
            <w:shd w:val="clear" w:color="auto" w:fill="auto"/>
          </w:tcPr>
          <w:p w14:paraId="569919BC" w14:textId="77777777" w:rsidR="00E91A4C" w:rsidRPr="00226E42" w:rsidRDefault="00E91A4C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AUTORES POSTULANTES Y NÚMERO CELULAR CON CÓDIGO DE PAÍS Y ÁREA</w:t>
            </w:r>
          </w:p>
        </w:tc>
        <w:tc>
          <w:tcPr>
            <w:tcW w:w="6946" w:type="dxa"/>
            <w:shd w:val="clear" w:color="auto" w:fill="auto"/>
          </w:tcPr>
          <w:p w14:paraId="4A7D2A59" w14:textId="77777777" w:rsidR="00E91A4C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3ECE6522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F0AAA2A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72EB472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5CD532E" w14:textId="77777777" w:rsidR="006B6CFE" w:rsidRPr="00226E42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E91A4C" w:rsidRPr="00226E42" w14:paraId="145D8147" w14:textId="77777777" w:rsidTr="00480FA8">
        <w:trPr>
          <w:trHeight w:val="428"/>
        </w:trPr>
        <w:tc>
          <w:tcPr>
            <w:tcW w:w="6946" w:type="dxa"/>
            <w:shd w:val="clear" w:color="auto" w:fill="auto"/>
          </w:tcPr>
          <w:p w14:paraId="2EBA7E05" w14:textId="77777777" w:rsidR="00E91A4C" w:rsidRPr="00226E42" w:rsidRDefault="00E91A4C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CUATRIMESTRE O SEMESTRE QUE CURSA ACTUALMENTE</w:t>
            </w:r>
          </w:p>
        </w:tc>
        <w:tc>
          <w:tcPr>
            <w:tcW w:w="6946" w:type="dxa"/>
            <w:shd w:val="clear" w:color="auto" w:fill="auto"/>
          </w:tcPr>
          <w:p w14:paraId="438153AB" w14:textId="77777777" w:rsidR="00E91A4C" w:rsidRPr="00226E42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3739665" w14:textId="77777777" w:rsidR="00E91A4C" w:rsidRPr="00226E42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62353970" w14:textId="77777777" w:rsidR="00E91A4C" w:rsidRDefault="00E91A4C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067DC6F1" w14:textId="77777777" w:rsidTr="00480FA8">
        <w:tc>
          <w:tcPr>
            <w:tcW w:w="6946" w:type="dxa"/>
            <w:shd w:val="clear" w:color="auto" w:fill="auto"/>
          </w:tcPr>
          <w:p w14:paraId="2EE963D1" w14:textId="77777777" w:rsidR="003E6345" w:rsidRPr="00226E42" w:rsidRDefault="003E6345" w:rsidP="003E634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946" w:type="dxa"/>
            <w:shd w:val="clear" w:color="auto" w:fill="auto"/>
          </w:tcPr>
          <w:p w14:paraId="4AA71281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4DEDFDA4" w14:textId="77777777" w:rsidTr="00480FA8">
        <w:tc>
          <w:tcPr>
            <w:tcW w:w="6946" w:type="dxa"/>
            <w:shd w:val="clear" w:color="auto" w:fill="auto"/>
          </w:tcPr>
          <w:p w14:paraId="2245CA7E" w14:textId="77777777" w:rsidR="003E6345" w:rsidRPr="00226E42" w:rsidRDefault="003E6345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CORREO DE SU COORDINADOR(A) ACADÉMICO(A)  RESPONSABLE  TELÉFONO CELULAR</w:t>
            </w:r>
          </w:p>
        </w:tc>
        <w:tc>
          <w:tcPr>
            <w:tcW w:w="6946" w:type="dxa"/>
            <w:shd w:val="clear" w:color="auto" w:fill="auto"/>
          </w:tcPr>
          <w:p w14:paraId="6A760D6D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3E285DC3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3316EF2C" w14:textId="77777777" w:rsidTr="00764B2D">
        <w:tc>
          <w:tcPr>
            <w:tcW w:w="13892" w:type="dxa"/>
            <w:shd w:val="clear" w:color="auto" w:fill="7030A0"/>
          </w:tcPr>
          <w:p w14:paraId="2DA1CBDF" w14:textId="77777777" w:rsidR="00B01816" w:rsidRPr="00226E42" w:rsidRDefault="007E0864" w:rsidP="00A560D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Á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</w:t>
            </w:r>
            <w:r w:rsidR="00A560D8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POSTULANTES</w:t>
            </w:r>
          </w:p>
        </w:tc>
      </w:tr>
      <w:tr w:rsidR="00B01816" w:rsidRPr="00226E42" w14:paraId="27D09CCD" w14:textId="77777777" w:rsidTr="00480FA8">
        <w:tc>
          <w:tcPr>
            <w:tcW w:w="13892" w:type="dxa"/>
            <w:shd w:val="clear" w:color="auto" w:fill="auto"/>
          </w:tcPr>
          <w:p w14:paraId="11E23790" w14:textId="77777777" w:rsidR="00182FA4" w:rsidRPr="00226E42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2E7A5B37" w14:textId="77777777" w:rsidR="00182FA4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270A26E5" w14:textId="77777777" w:rsidR="006B6CFE" w:rsidRDefault="006B6CFE" w:rsidP="00C60B00">
            <w:pPr>
              <w:rPr>
                <w:rFonts w:ascii="Arial" w:hAnsi="Arial" w:cs="Arial"/>
                <w:sz w:val="28"/>
              </w:rPr>
            </w:pPr>
          </w:p>
          <w:p w14:paraId="0F1D5597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73694031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091C27D6" w14:textId="77777777" w:rsidR="00B01816" w:rsidRPr="00226E42" w:rsidRDefault="00B01816" w:rsidP="003A63B4">
      <w:pPr>
        <w:rPr>
          <w:rFonts w:ascii="Arial" w:hAnsi="Arial" w:cs="Arial"/>
        </w:rPr>
      </w:pPr>
    </w:p>
    <w:sectPr w:rsidR="00B01816" w:rsidRPr="00226E42" w:rsidSect="00EE78D4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F8067" w14:textId="77777777" w:rsidR="009057F2" w:rsidRDefault="009057F2" w:rsidP="00EE78D4">
      <w:pPr>
        <w:spacing w:after="0" w:line="240" w:lineRule="auto"/>
      </w:pPr>
      <w:r>
        <w:separator/>
      </w:r>
    </w:p>
  </w:endnote>
  <w:endnote w:type="continuationSeparator" w:id="0">
    <w:p w14:paraId="522E88FD" w14:textId="77777777" w:rsidR="009057F2" w:rsidRDefault="009057F2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onsolas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DF89F" w14:textId="77777777" w:rsidR="00A97A1D" w:rsidRPr="0017683E" w:rsidRDefault="00A97A1D" w:rsidP="00A97A1D">
    <w:pPr>
      <w:pStyle w:val="Footer"/>
      <w:jc w:val="center"/>
      <w:rPr>
        <w:rFonts w:ascii="Britannic Bold" w:eastAsia="Calibri" w:hAnsi="Britannic Bold" w:cs="Times New Roman"/>
        <w:color w:val="7030A0"/>
        <w:sz w:val="36"/>
        <w:szCs w:val="40"/>
        <w:lang w:val="es-PA"/>
      </w:rPr>
    </w:pPr>
    <w:r w:rsidRPr="00A97A1D">
      <w:rPr>
        <w:rFonts w:ascii="Times New Roman" w:eastAsia="Calibri" w:hAnsi="Times New Roman" w:cs="Times New Roman"/>
        <w:b/>
        <w:sz w:val="32"/>
        <w:lang w:val="es-PA"/>
      </w:rPr>
      <w:t>Convocatoria, políticas y toda  la información relacionada  está en…</w:t>
    </w:r>
    <w:r w:rsidR="007E11EC">
      <w:rPr>
        <w:rFonts w:ascii="Times New Roman" w:eastAsia="Calibri" w:hAnsi="Times New Roman" w:cs="Times New Roman"/>
        <w:b/>
        <w:sz w:val="32"/>
        <w:lang w:val="es-PA"/>
      </w:rPr>
      <w:t xml:space="preserve"> </w:t>
    </w:r>
    <w:hyperlink r:id="rId1" w:history="1">
      <w:r w:rsidRPr="0017683E">
        <w:rPr>
          <w:rFonts w:ascii="Britannic Bold" w:eastAsia="Calibri" w:hAnsi="Britannic Bold" w:cs="Times New Roman"/>
          <w:color w:val="7030A0"/>
          <w:sz w:val="36"/>
          <w:szCs w:val="40"/>
          <w:u w:val="single"/>
          <w:lang w:val="es-PA"/>
        </w:rPr>
        <w:t>www.congresospi.com</w:t>
      </w:r>
    </w:hyperlink>
    <w:r w:rsidRPr="0017683E">
      <w:rPr>
        <w:rFonts w:ascii="Britannic Bold" w:eastAsia="Calibri" w:hAnsi="Britannic Bold" w:cs="Times New Roman"/>
        <w:color w:val="7030A0"/>
        <w:sz w:val="36"/>
        <w:szCs w:val="40"/>
        <w:lang w:val="es-PA"/>
      </w:rPr>
      <w:t xml:space="preserve"> </w:t>
    </w:r>
  </w:p>
  <w:p w14:paraId="5B279D5D" w14:textId="77777777" w:rsidR="007E11EC" w:rsidRPr="0017683E" w:rsidRDefault="007E11EC" w:rsidP="00A97A1D">
    <w:pPr>
      <w:pStyle w:val="Footer"/>
      <w:jc w:val="center"/>
      <w:rPr>
        <w:color w:val="7030A0"/>
        <w:sz w:val="18"/>
      </w:rPr>
    </w:pPr>
    <w:r w:rsidRPr="0017683E">
      <w:rPr>
        <w:rFonts w:ascii="Britannic Bold" w:eastAsia="Calibri" w:hAnsi="Britannic Bold" w:cs="Times New Roman"/>
        <w:color w:val="7030A0"/>
        <w:sz w:val="28"/>
        <w:szCs w:val="40"/>
        <w:lang w:val="es-PA"/>
      </w:rPr>
      <w:t>SI NO LLENA ALGUN CAMPO</w:t>
    </w:r>
    <w:r w:rsidR="00C57741" w:rsidRPr="0017683E">
      <w:rPr>
        <w:rFonts w:ascii="Britannic Bold" w:eastAsia="Calibri" w:hAnsi="Britannic Bold" w:cs="Times New Roman"/>
        <w:color w:val="7030A0"/>
        <w:sz w:val="28"/>
        <w:szCs w:val="40"/>
        <w:lang w:val="es-PA"/>
      </w:rPr>
      <w:t xml:space="preserve"> O DATO</w:t>
    </w:r>
    <w:r w:rsidRPr="0017683E">
      <w:rPr>
        <w:rFonts w:ascii="Britannic Bold" w:eastAsia="Calibri" w:hAnsi="Britannic Bold" w:cs="Times New Roman"/>
        <w:color w:val="7030A0"/>
        <w:sz w:val="28"/>
        <w:szCs w:val="40"/>
        <w:lang w:val="es-PA"/>
      </w:rPr>
      <w:t xml:space="preserve"> NO SERÁ CONSIDERADA LA PROPUE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C04A4" w14:textId="77777777" w:rsidR="009057F2" w:rsidRDefault="009057F2" w:rsidP="00EE78D4">
      <w:pPr>
        <w:spacing w:after="0" w:line="240" w:lineRule="auto"/>
      </w:pPr>
      <w:r>
        <w:separator/>
      </w:r>
    </w:p>
  </w:footnote>
  <w:footnote w:type="continuationSeparator" w:id="0">
    <w:p w14:paraId="7220E85A" w14:textId="77777777" w:rsidR="009057F2" w:rsidRDefault="009057F2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rFonts w:ascii="Arial" w:hAnsi="Arial" w:cs="Arial"/>
        <w:sz w:val="32"/>
      </w:rPr>
    </w:sdtEndPr>
    <w:sdtContent>
      <w:p w14:paraId="054479BD" w14:textId="77777777" w:rsidR="003E6345" w:rsidRPr="00764B2D" w:rsidRDefault="003E6345" w:rsidP="000E423A">
        <w:pPr>
          <w:pStyle w:val="Header"/>
          <w:jc w:val="center"/>
          <w:rPr>
            <w:rFonts w:ascii="Arial" w:hAnsi="Arial" w:cs="Arial"/>
            <w:b/>
            <w:color w:val="7030A0"/>
            <w:sz w:val="36"/>
          </w:rPr>
        </w:pPr>
        <w:r w:rsidRPr="00764B2D">
          <w:rPr>
            <w:rFonts w:ascii="Arial" w:hAnsi="Arial" w:cs="Arial"/>
            <w:b/>
            <w:noProof/>
            <w:color w:val="7030A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2E2AB9" wp14:editId="573E0D75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1C9926A8" w14:textId="77777777" w:rsidR="003E6345" w:rsidRDefault="003E6345" w:rsidP="00764B2D">
                              <w:pPr>
                                <w:pStyle w:val="Footer"/>
                                <w:shd w:val="clear" w:color="auto" w:fill="7030A0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679F4" w:rsidRPr="004679F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" o:allowincell="f" fillcolor="#7030a0" stroked="f">
                  <v:textbox>
                    <w:txbxContent>
                      <w:p w14:paraId="1C9926A8" w14:textId="77777777" w:rsidR="003E6345" w:rsidRDefault="003E6345" w:rsidP="00764B2D">
                        <w:pPr>
                          <w:pStyle w:val="Footer"/>
                          <w:shd w:val="clear" w:color="auto" w:fill="7030A0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679F4" w:rsidRPr="004679F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0E423A" w:rsidRPr="00764B2D">
          <w:rPr>
            <w:rFonts w:ascii="Arial" w:hAnsi="Arial" w:cs="Arial"/>
            <w:b/>
            <w:color w:val="7030A0"/>
            <w:sz w:val="36"/>
          </w:rPr>
          <w:t>IX CONGRESO INTERNACIONAL</w:t>
        </w:r>
        <w:r w:rsidR="0017683E" w:rsidRPr="00764B2D">
          <w:rPr>
            <w:rFonts w:ascii="Arial" w:hAnsi="Arial" w:cs="Arial"/>
            <w:b/>
            <w:color w:val="7030A0"/>
            <w:sz w:val="36"/>
          </w:rPr>
          <w:t xml:space="preserve"> </w:t>
        </w:r>
        <w:r w:rsidR="000E423A" w:rsidRPr="00764B2D">
          <w:rPr>
            <w:rFonts w:ascii="Arial" w:hAnsi="Arial" w:cs="Arial"/>
            <w:b/>
            <w:color w:val="7030A0"/>
            <w:sz w:val="36"/>
          </w:rPr>
          <w:t>DE PSICOLOGÍA Y EDUCACIÓN</w:t>
        </w:r>
      </w:p>
      <w:p w14:paraId="04715C5C" w14:textId="0962D4E2" w:rsidR="00EB5B84" w:rsidRPr="00764B2D" w:rsidRDefault="00764B2D" w:rsidP="00764B2D">
        <w:pPr>
          <w:pStyle w:val="Header"/>
          <w:rPr>
            <w:rFonts w:ascii="Arial" w:hAnsi="Arial" w:cs="Arial"/>
            <w:b/>
            <w:color w:val="000000" w:themeColor="text1"/>
            <w:sz w:val="32"/>
          </w:rPr>
        </w:pPr>
        <w:r>
          <w:rPr>
            <w:rFonts w:ascii="Arial" w:hAnsi="Arial" w:cs="Arial"/>
            <w:b/>
            <w:color w:val="000000" w:themeColor="text1"/>
            <w:sz w:val="32"/>
          </w:rPr>
          <w:tab/>
        </w:r>
        <w:r>
          <w:rPr>
            <w:rFonts w:ascii="Arial" w:hAnsi="Arial" w:cs="Arial"/>
            <w:b/>
            <w:color w:val="000000" w:themeColor="text1"/>
            <w:sz w:val="32"/>
          </w:rPr>
          <w:tab/>
        </w:r>
        <w:r w:rsidR="003E6345" w:rsidRPr="00764B2D">
          <w:rPr>
            <w:rFonts w:ascii="Arial" w:hAnsi="Arial" w:cs="Arial"/>
            <w:b/>
            <w:color w:val="000000" w:themeColor="text1"/>
            <w:sz w:val="32"/>
          </w:rPr>
          <w:t>MODALIDAD PONENCIA</w:t>
        </w:r>
        <w:r w:rsidR="006B1F96" w:rsidRPr="00764B2D">
          <w:rPr>
            <w:rFonts w:ascii="Arial" w:hAnsi="Arial" w:cs="Arial"/>
            <w:b/>
            <w:color w:val="000000" w:themeColor="text1"/>
            <w:sz w:val="32"/>
          </w:rPr>
          <w:t xml:space="preserve"> </w:t>
        </w:r>
      </w:p>
      <w:p w14:paraId="0BF0EAD9" w14:textId="0F99D8F0" w:rsidR="00EE78D4" w:rsidRPr="00764B2D" w:rsidRDefault="00764B2D" w:rsidP="00764B2D">
        <w:pPr>
          <w:pStyle w:val="Header"/>
          <w:rPr>
            <w:rFonts w:ascii="Arial" w:hAnsi="Arial" w:cs="Arial"/>
            <w:b/>
            <w:color w:val="000000" w:themeColor="text1"/>
            <w:sz w:val="32"/>
          </w:rPr>
        </w:pPr>
        <w:r>
          <w:rPr>
            <w:rFonts w:ascii="Arial" w:hAnsi="Arial" w:cs="Arial"/>
            <w:b/>
            <w:color w:val="000000" w:themeColor="text1"/>
            <w:sz w:val="32"/>
          </w:rPr>
          <w:tab/>
        </w:r>
        <w:r>
          <w:rPr>
            <w:rFonts w:ascii="Arial" w:hAnsi="Arial" w:cs="Arial"/>
            <w:b/>
            <w:color w:val="000000" w:themeColor="text1"/>
            <w:sz w:val="32"/>
          </w:rPr>
          <w:tab/>
        </w:r>
        <w:r w:rsidR="00204589">
          <w:rPr>
            <w:rFonts w:ascii="Arial" w:hAnsi="Arial" w:cs="Arial"/>
            <w:b/>
            <w:color w:val="000000" w:themeColor="text1"/>
            <w:sz w:val="32"/>
          </w:rPr>
          <w:t xml:space="preserve">       </w:t>
        </w:r>
        <w:r w:rsidR="006B1F96" w:rsidRPr="00764B2D">
          <w:rPr>
            <w:rFonts w:ascii="Arial" w:hAnsi="Arial" w:cs="Arial"/>
            <w:b/>
            <w:color w:val="000000" w:themeColor="text1"/>
            <w:sz w:val="32"/>
          </w:rPr>
          <w:t>INVESTIGACIÓN</w:t>
        </w:r>
        <w:r w:rsidR="00EB5B84" w:rsidRPr="00764B2D">
          <w:rPr>
            <w:rFonts w:ascii="Arial" w:hAnsi="Arial" w:cs="Arial"/>
            <w:b/>
            <w:color w:val="000000" w:themeColor="text1"/>
            <w:sz w:val="32"/>
          </w:rPr>
          <w:t xml:space="preserve"> ESTUDIANTES</w:t>
        </w:r>
        <w:r w:rsidR="00E8067B" w:rsidRPr="00764B2D">
          <w:rPr>
            <w:rFonts w:ascii="Arial" w:hAnsi="Arial" w:cs="Arial"/>
            <w:b/>
            <w:color w:val="000000" w:themeColor="text1"/>
            <w:sz w:val="32"/>
          </w:rPr>
          <w:t xml:space="preserve"> PREGRADO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D4"/>
    <w:rsid w:val="00004E8A"/>
    <w:rsid w:val="000E423A"/>
    <w:rsid w:val="0015058F"/>
    <w:rsid w:val="00162D95"/>
    <w:rsid w:val="001665CA"/>
    <w:rsid w:val="0017683E"/>
    <w:rsid w:val="00180333"/>
    <w:rsid w:val="00182FA4"/>
    <w:rsid w:val="001B16E2"/>
    <w:rsid w:val="001B47FF"/>
    <w:rsid w:val="001C4853"/>
    <w:rsid w:val="00204589"/>
    <w:rsid w:val="00226E42"/>
    <w:rsid w:val="002628D3"/>
    <w:rsid w:val="002673A2"/>
    <w:rsid w:val="00385F21"/>
    <w:rsid w:val="003A63B4"/>
    <w:rsid w:val="003B21AA"/>
    <w:rsid w:val="003B311D"/>
    <w:rsid w:val="003E6345"/>
    <w:rsid w:val="004679F4"/>
    <w:rsid w:val="004732B1"/>
    <w:rsid w:val="00480FA8"/>
    <w:rsid w:val="0050792E"/>
    <w:rsid w:val="00550CAE"/>
    <w:rsid w:val="00593843"/>
    <w:rsid w:val="005A31D1"/>
    <w:rsid w:val="005B49D6"/>
    <w:rsid w:val="005C4744"/>
    <w:rsid w:val="00606EF6"/>
    <w:rsid w:val="0063165E"/>
    <w:rsid w:val="006327F6"/>
    <w:rsid w:val="00657436"/>
    <w:rsid w:val="006753DD"/>
    <w:rsid w:val="0067698B"/>
    <w:rsid w:val="00683A2F"/>
    <w:rsid w:val="006B1F96"/>
    <w:rsid w:val="006B6CFE"/>
    <w:rsid w:val="006C75E3"/>
    <w:rsid w:val="00764B2D"/>
    <w:rsid w:val="007E0864"/>
    <w:rsid w:val="007E11EC"/>
    <w:rsid w:val="007F3AC4"/>
    <w:rsid w:val="00820534"/>
    <w:rsid w:val="00833287"/>
    <w:rsid w:val="009057F2"/>
    <w:rsid w:val="00920C87"/>
    <w:rsid w:val="0095021E"/>
    <w:rsid w:val="009B7AF4"/>
    <w:rsid w:val="00A25988"/>
    <w:rsid w:val="00A560D8"/>
    <w:rsid w:val="00A906CB"/>
    <w:rsid w:val="00A97A1D"/>
    <w:rsid w:val="00AA6C70"/>
    <w:rsid w:val="00AB2ECC"/>
    <w:rsid w:val="00AB68B6"/>
    <w:rsid w:val="00B01816"/>
    <w:rsid w:val="00B43BF4"/>
    <w:rsid w:val="00B94F7F"/>
    <w:rsid w:val="00BF162E"/>
    <w:rsid w:val="00C01A38"/>
    <w:rsid w:val="00C57741"/>
    <w:rsid w:val="00C964EB"/>
    <w:rsid w:val="00CE7EB0"/>
    <w:rsid w:val="00D004C7"/>
    <w:rsid w:val="00D52086"/>
    <w:rsid w:val="00D612A7"/>
    <w:rsid w:val="00D64E0A"/>
    <w:rsid w:val="00D92F77"/>
    <w:rsid w:val="00DC339E"/>
    <w:rsid w:val="00E178CC"/>
    <w:rsid w:val="00E32533"/>
    <w:rsid w:val="00E62549"/>
    <w:rsid w:val="00E8067B"/>
    <w:rsid w:val="00E91A4C"/>
    <w:rsid w:val="00EA775F"/>
    <w:rsid w:val="00EB5B84"/>
    <w:rsid w:val="00EE78D4"/>
    <w:rsid w:val="00EF0105"/>
    <w:rsid w:val="00EF773F"/>
    <w:rsid w:val="00F1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558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D4"/>
  </w:style>
  <w:style w:type="paragraph" w:styleId="Footer">
    <w:name w:val="footer"/>
    <w:basedOn w:val="Normal"/>
    <w:link w:val="Foot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D4"/>
  </w:style>
  <w:style w:type="table" w:styleId="TableGrid">
    <w:name w:val="Table Grid"/>
    <w:basedOn w:val="TableNormal"/>
    <w:uiPriority w:val="39"/>
    <w:rsid w:val="0038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6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753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D4"/>
  </w:style>
  <w:style w:type="paragraph" w:styleId="Footer">
    <w:name w:val="footer"/>
    <w:basedOn w:val="Normal"/>
    <w:link w:val="Foot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D4"/>
  </w:style>
  <w:style w:type="table" w:styleId="TableGrid">
    <w:name w:val="Table Grid"/>
    <w:basedOn w:val="TableNormal"/>
    <w:uiPriority w:val="39"/>
    <w:rsid w:val="0038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6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753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ngresospi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8F85-7A00-417F-A202-A4025484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716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EQUIPO PI</cp:lastModifiedBy>
  <cp:revision>30</cp:revision>
  <cp:lastPrinted>2019-11-13T15:21:00Z</cp:lastPrinted>
  <dcterms:created xsi:type="dcterms:W3CDTF">2019-07-16T18:49:00Z</dcterms:created>
  <dcterms:modified xsi:type="dcterms:W3CDTF">2020-05-11T15:33:00Z</dcterms:modified>
</cp:coreProperties>
</file>